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066DA4B9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964806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7BCE67DC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Priedangos, M. Riomerio g. 1, Rokiškis, vėdinimo sistemos įrengim</w:t>
      </w:r>
      <w:r w:rsidR="00351BEF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O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ir paprastojo remonto </w:t>
      </w:r>
      <w:r w:rsidR="00351BEF" w:rsidRPr="00BC2093">
        <w:rPr>
          <w:rFonts w:ascii="Times New Roman" w:hAnsi="Times New Roman" w:cs="Times New Roman"/>
          <w:b/>
          <w:bCs/>
          <w:caps/>
          <w:sz w:val="24"/>
          <w:szCs w:val="24"/>
        </w:rPr>
        <w:t>DARB</w:t>
      </w:r>
      <w:r w:rsidR="00351B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Ų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2"/>
        <w:gridCol w:w="1487"/>
        <w:gridCol w:w="1436"/>
        <w:gridCol w:w="1393"/>
      </w:tblGrid>
      <w:tr w:rsidR="006B5459" w:rsidRPr="00DE5D66" w14:paraId="467B4F57" w14:textId="77777777" w:rsidTr="00885412">
        <w:trPr>
          <w:trHeight w:val="451"/>
        </w:trPr>
        <w:tc>
          <w:tcPr>
            <w:tcW w:w="5312" w:type="dxa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487" w:type="dxa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436" w:type="dxa"/>
          </w:tcPr>
          <w:p w14:paraId="40917024" w14:textId="2E5356F0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</w:t>
            </w:r>
            <w:r w:rsidR="00885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412" w:rsidRPr="003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.....%)</w:t>
            </w: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85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393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885412">
        <w:trPr>
          <w:trHeight w:val="293"/>
        </w:trPr>
        <w:tc>
          <w:tcPr>
            <w:tcW w:w="5312" w:type="dxa"/>
          </w:tcPr>
          <w:p w14:paraId="039F842A" w14:textId="3E44EE75" w:rsidR="006B5459" w:rsidRPr="006B5459" w:rsidRDefault="006927E3" w:rsidP="006C643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6927E3">
              <w:rPr>
                <w:rFonts w:ascii="Times New Roman" w:eastAsia="TimesNewRomanPS-BoldMT" w:hAnsi="Times New Roman" w:cs="Times New Roman"/>
                <w:sz w:val="24"/>
                <w:szCs w:val="24"/>
              </w:rPr>
              <w:t>Priedangos, M. Riomerio g. 1, Rokiškis, vėdinimo sistemos įrengimas ir paprastojo remonto darbai</w:t>
            </w:r>
          </w:p>
        </w:tc>
        <w:tc>
          <w:tcPr>
            <w:tcW w:w="1487" w:type="dxa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75CD1A38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3DE05D9B" w14:textId="7D439212" w:rsidR="009C740D" w:rsidRPr="007223CA" w:rsidRDefault="00E4501B" w:rsidP="007223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</w:t>
      </w:r>
      <w:r w:rsidR="007223CA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7223CA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="007223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3118"/>
      </w:tblGrid>
      <w:tr w:rsidR="00403FEB" w:rsidRPr="008163BB" w14:paraId="72ED1E31" w14:textId="77777777" w:rsidTr="00885412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885412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34CC24F8" w:rsidR="004839A5" w:rsidRPr="003D78DE" w:rsidRDefault="007223CA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6FBB3CB8" w:rsidR="004839A5" w:rsidRPr="008163BB" w:rsidRDefault="007223CA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9289" w14:textId="77777777" w:rsidR="00885412" w:rsidRDefault="00885412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01B7" w14:textId="77777777" w:rsidR="00885412" w:rsidRPr="000B6B26" w:rsidRDefault="00885412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CCED" w14:textId="77777777" w:rsidR="00561F5D" w:rsidRDefault="00561F5D" w:rsidP="007F1168">
      <w:pPr>
        <w:spacing w:after="0" w:line="240" w:lineRule="auto"/>
      </w:pPr>
      <w:r>
        <w:separator/>
      </w:r>
    </w:p>
  </w:endnote>
  <w:endnote w:type="continuationSeparator" w:id="0">
    <w:p w14:paraId="346B9566" w14:textId="77777777" w:rsidR="00561F5D" w:rsidRDefault="00561F5D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0813" w14:textId="77777777" w:rsidR="00561F5D" w:rsidRDefault="00561F5D" w:rsidP="007F1168">
      <w:pPr>
        <w:spacing w:after="0" w:line="240" w:lineRule="auto"/>
      </w:pPr>
      <w:r>
        <w:separator/>
      </w:r>
    </w:p>
  </w:footnote>
  <w:footnote w:type="continuationSeparator" w:id="0">
    <w:p w14:paraId="1F5256AD" w14:textId="77777777" w:rsidR="00561F5D" w:rsidRDefault="00561F5D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281B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35B9"/>
    <w:rsid w:val="00336326"/>
    <w:rsid w:val="00336768"/>
    <w:rsid w:val="00337932"/>
    <w:rsid w:val="00351BE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1F5D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927E3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288"/>
    <w:rsid w:val="006F26C5"/>
    <w:rsid w:val="006F49C9"/>
    <w:rsid w:val="00704ACB"/>
    <w:rsid w:val="007153EA"/>
    <w:rsid w:val="007223C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85412"/>
    <w:rsid w:val="008A6018"/>
    <w:rsid w:val="008B78A9"/>
    <w:rsid w:val="008D6F55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4806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560DD"/>
    <w:rsid w:val="00D60864"/>
    <w:rsid w:val="00D6089F"/>
    <w:rsid w:val="00D60A71"/>
    <w:rsid w:val="00D74F2E"/>
    <w:rsid w:val="00D76E4E"/>
    <w:rsid w:val="00D81E25"/>
    <w:rsid w:val="00D86E8E"/>
    <w:rsid w:val="00D877F3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E3AE8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24</cp:revision>
  <cp:lastPrinted>2024-11-14T11:48:00Z</cp:lastPrinted>
  <dcterms:created xsi:type="dcterms:W3CDTF">2025-03-31T05:14:00Z</dcterms:created>
  <dcterms:modified xsi:type="dcterms:W3CDTF">2025-07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